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F2CC" w14:textId="664D5BFB" w:rsidR="00306A64" w:rsidRDefault="00481517" w:rsidP="0AF94FF3">
      <w:pPr>
        <w:spacing w:line="276" w:lineRule="auto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 w:rsidRPr="00481517">
        <w:rPr>
          <w:rFonts w:ascii="Arial" w:hAnsi="Arial" w:cs="Arial"/>
          <w:color w:val="FF0000"/>
          <w:sz w:val="22"/>
          <w:szCs w:val="22"/>
          <w:shd w:val="clear" w:color="auto" w:fill="FFFFFF"/>
        </w:rPr>
        <w:t>Arbeidsgiver skal minst én gang pr. år drøfte bruken av innleid arbeidskraft</w:t>
      </w:r>
      <w:r w:rsidR="009B6270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fra bemanningsforetak</w:t>
      </w:r>
      <w:r w:rsidRPr="00481517">
        <w:rPr>
          <w:rFonts w:ascii="Arial" w:hAnsi="Arial" w:cs="Arial"/>
          <w:color w:val="FF0000"/>
          <w:sz w:val="22"/>
          <w:szCs w:val="22"/>
          <w:shd w:val="clear" w:color="auto" w:fill="FFFFFF"/>
        </w:rPr>
        <w:t>, herunder praktiseringen av kravet om likebehandling, med de tillitsvalgte</w:t>
      </w:r>
      <w:r w:rsidR="00B71FE7">
        <w:rPr>
          <w:rFonts w:ascii="Arial" w:hAnsi="Arial" w:cs="Arial"/>
          <w:color w:val="FF0000"/>
          <w:sz w:val="22"/>
          <w:szCs w:val="22"/>
          <w:shd w:val="clear" w:color="auto" w:fill="FFFFFF"/>
        </w:rPr>
        <w:t>, se arbeidsmiljøloven § 14-12, 3. ledd.</w:t>
      </w:r>
      <w:r w:rsidR="00306A6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Se vår </w:t>
      </w:r>
      <w:r w:rsidR="00B32AE6">
        <w:rPr>
          <w:rFonts w:ascii="Arial" w:hAnsi="Arial" w:cs="Arial"/>
          <w:color w:val="FF0000"/>
          <w:sz w:val="22"/>
          <w:szCs w:val="22"/>
          <w:shd w:val="clear" w:color="auto" w:fill="FFFFFF"/>
        </w:rPr>
        <w:t>veileder</w:t>
      </w:r>
      <w:r w:rsidR="00306A6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="00B32AE6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om </w:t>
      </w:r>
      <w:proofErr w:type="gramStart"/>
      <w:r w:rsidR="00B32AE6">
        <w:rPr>
          <w:rFonts w:ascii="Arial" w:hAnsi="Arial" w:cs="Arial"/>
          <w:color w:val="FF0000"/>
          <w:sz w:val="22"/>
          <w:szCs w:val="22"/>
          <w:shd w:val="clear" w:color="auto" w:fill="FFFFFF"/>
        </w:rPr>
        <w:t>innleie</w:t>
      </w:r>
      <w:proofErr w:type="gramEnd"/>
      <w:r w:rsidR="00B32AE6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fra </w:t>
      </w:r>
      <w:r w:rsidR="00346210">
        <w:rPr>
          <w:rFonts w:ascii="Arial" w:hAnsi="Arial" w:cs="Arial"/>
          <w:color w:val="FF0000"/>
          <w:sz w:val="22"/>
          <w:szCs w:val="22"/>
          <w:shd w:val="clear" w:color="auto" w:fill="FFFFFF"/>
        </w:rPr>
        <w:t>bemanningsforetak, beskrivelse</w:t>
      </w:r>
      <w:r w:rsidR="00461078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og vilkår. </w:t>
      </w:r>
      <w:r w:rsidR="00306A64">
        <w:rPr>
          <w:rFonts w:ascii="Arial" w:hAnsi="Arial" w:cs="Arial"/>
          <w:color w:val="FF0000"/>
          <w:sz w:val="22"/>
          <w:szCs w:val="22"/>
          <w:shd w:val="clear" w:color="auto" w:fill="FFFFFF"/>
        </w:rPr>
        <w:br/>
      </w:r>
    </w:p>
    <w:p w14:paraId="56EAD1CA" w14:textId="5A0EE528" w:rsidR="00C64C1D" w:rsidRPr="00481517" w:rsidRDefault="00B71FE7" w:rsidP="0AF94FF3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Under følger forslag protokoll fra drøftelsesmøte. </w:t>
      </w:r>
    </w:p>
    <w:p w14:paraId="541605CD" w14:textId="77777777" w:rsidR="00AF1566" w:rsidRPr="00481517" w:rsidRDefault="00AF1566" w:rsidP="0AF94FF3">
      <w:pPr>
        <w:spacing w:line="276" w:lineRule="auto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DA03E66" w14:textId="3E571028" w:rsidR="0030229E" w:rsidRPr="007D4EF4" w:rsidRDefault="00B71FE7" w:rsidP="0030229E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TOKOLL FRA DRØFTELSESMØTE MED TILLITSVALGT</w:t>
      </w:r>
      <w:r w:rsidR="00FC15F7">
        <w:rPr>
          <w:rFonts w:ascii="Arial" w:hAnsi="Arial" w:cs="Arial"/>
          <w:b/>
          <w:color w:val="000000" w:themeColor="text1"/>
          <w:sz w:val="28"/>
          <w:szCs w:val="28"/>
        </w:rPr>
        <w:t xml:space="preserve"> OM </w:t>
      </w:r>
      <w:r w:rsidR="007C7E6D">
        <w:rPr>
          <w:rFonts w:ascii="Arial" w:hAnsi="Arial" w:cs="Arial"/>
          <w:b/>
          <w:color w:val="000000" w:themeColor="text1"/>
          <w:sz w:val="28"/>
          <w:szCs w:val="28"/>
        </w:rPr>
        <w:t xml:space="preserve">INNLEIE FRA BEMANNINGSFORETAK </w:t>
      </w:r>
    </w:p>
    <w:p w14:paraId="576BD13C" w14:textId="77777777" w:rsidR="00BB048A" w:rsidRDefault="00BB048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F0DD943" w14:textId="7979F2DC" w:rsidR="00BB048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to:</w:t>
      </w:r>
      <w:r w:rsidR="007C7E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7E6D" w:rsidRPr="007C7E6D">
        <w:rPr>
          <w:rFonts w:ascii="Arial" w:hAnsi="Arial" w:cs="Arial"/>
          <w:color w:val="000000" w:themeColor="text1"/>
          <w:sz w:val="22"/>
          <w:szCs w:val="22"/>
          <w:highlight w:val="yellow"/>
        </w:rPr>
        <w:t>[…]</w:t>
      </w:r>
    </w:p>
    <w:p w14:paraId="02FEEB73" w14:textId="77777777" w:rsidR="00B82F5A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3E56E5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Til stede: </w:t>
      </w:r>
    </w:p>
    <w:p w14:paraId="1670E053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59860F0" w14:textId="761014FD" w:rsidR="00BB048A" w:rsidRPr="00121957" w:rsidRDefault="00BB048A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1957">
        <w:rPr>
          <w:rFonts w:ascii="Arial" w:hAnsi="Arial" w:cs="Arial"/>
          <w:sz w:val="22"/>
          <w:szCs w:val="22"/>
        </w:rPr>
        <w:t>Innleier</w:t>
      </w:r>
      <w:r w:rsidR="0055456E">
        <w:rPr>
          <w:rFonts w:ascii="Arial" w:hAnsi="Arial" w:cs="Arial"/>
          <w:sz w:val="22"/>
          <w:szCs w:val="22"/>
        </w:rPr>
        <w:t>/ bedriftens representant</w:t>
      </w:r>
      <w:r w:rsidRPr="00121957">
        <w:rPr>
          <w:rFonts w:ascii="Arial" w:hAnsi="Arial" w:cs="Arial"/>
          <w:sz w:val="22"/>
          <w:szCs w:val="22"/>
        </w:rPr>
        <w:t xml:space="preserve">: </w:t>
      </w:r>
      <w:r w:rsidR="007C7E6D" w:rsidRPr="007C7E6D">
        <w:rPr>
          <w:rFonts w:ascii="Arial" w:hAnsi="Arial" w:cs="Arial"/>
          <w:sz w:val="22"/>
          <w:szCs w:val="22"/>
          <w:highlight w:val="yellow"/>
        </w:rPr>
        <w:t>[…]</w:t>
      </w:r>
    </w:p>
    <w:p w14:paraId="251AF498" w14:textId="77777777" w:rsid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31CBB78C" w14:textId="6474BCC1" w:rsidR="00BB048A" w:rsidRPr="00121957" w:rsidRDefault="0055456E" w:rsidP="0012195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B048A" w:rsidRPr="00121957">
        <w:rPr>
          <w:rFonts w:ascii="Arial" w:hAnsi="Arial" w:cs="Arial"/>
          <w:sz w:val="22"/>
          <w:szCs w:val="22"/>
        </w:rPr>
        <w:t>illitsvalgt:</w:t>
      </w:r>
      <w:r w:rsidR="007C7E6D">
        <w:rPr>
          <w:rFonts w:ascii="Arial" w:hAnsi="Arial" w:cs="Arial"/>
          <w:sz w:val="22"/>
          <w:szCs w:val="22"/>
        </w:rPr>
        <w:t xml:space="preserve"> </w:t>
      </w:r>
      <w:r w:rsidR="007C7E6D" w:rsidRPr="007C7E6D">
        <w:rPr>
          <w:rFonts w:ascii="Arial" w:hAnsi="Arial" w:cs="Arial"/>
          <w:sz w:val="22"/>
          <w:szCs w:val="22"/>
          <w:highlight w:val="yellow"/>
        </w:rPr>
        <w:t>[…]</w:t>
      </w:r>
    </w:p>
    <w:p w14:paraId="6F4D3FF6" w14:textId="77777777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</w:p>
    <w:p w14:paraId="2D09F486" w14:textId="09E569FB" w:rsidR="008A69EE" w:rsidRDefault="008A69EE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</w:t>
      </w:r>
    </w:p>
    <w:p w14:paraId="409689A7" w14:textId="196DEDDB" w:rsidR="00684F99" w:rsidRDefault="00684F99" w:rsidP="00BB048A">
      <w:pPr>
        <w:rPr>
          <w:rFonts w:ascii="Arial" w:hAnsi="Arial" w:cs="Arial"/>
          <w:sz w:val="22"/>
          <w:szCs w:val="22"/>
        </w:rPr>
      </w:pPr>
    </w:p>
    <w:p w14:paraId="168610D2" w14:textId="77777777" w:rsidR="00B82F5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>Partene drøftet</w:t>
      </w:r>
      <w:r w:rsidR="00203C92">
        <w:rPr>
          <w:rFonts w:ascii="Arial" w:hAnsi="Arial" w:cs="Arial"/>
          <w:sz w:val="22"/>
          <w:szCs w:val="22"/>
        </w:rPr>
        <w:t xml:space="preserve"> behovet for </w:t>
      </w:r>
      <w:proofErr w:type="gramStart"/>
      <w:r w:rsidR="00203C92">
        <w:rPr>
          <w:rFonts w:ascii="Arial" w:hAnsi="Arial" w:cs="Arial"/>
          <w:sz w:val="22"/>
          <w:szCs w:val="22"/>
        </w:rPr>
        <w:t>innleie</w:t>
      </w:r>
      <w:proofErr w:type="gramEnd"/>
      <w:r w:rsidR="00203C92">
        <w:rPr>
          <w:rFonts w:ascii="Arial" w:hAnsi="Arial" w:cs="Arial"/>
          <w:sz w:val="22"/>
          <w:szCs w:val="22"/>
        </w:rPr>
        <w:t xml:space="preserve">, og var enige om at </w:t>
      </w:r>
      <w:r w:rsidR="00203C92" w:rsidRPr="00121957">
        <w:rPr>
          <w:rFonts w:ascii="Arial" w:hAnsi="Arial" w:cs="Arial"/>
          <w:sz w:val="22"/>
          <w:szCs w:val="22"/>
          <w:highlight w:val="yellow"/>
        </w:rPr>
        <w:t>[…].</w:t>
      </w:r>
      <w:r w:rsidR="00203C92">
        <w:rPr>
          <w:rFonts w:ascii="Arial" w:hAnsi="Arial" w:cs="Arial"/>
          <w:sz w:val="22"/>
          <w:szCs w:val="22"/>
        </w:rPr>
        <w:t xml:space="preserve"> </w:t>
      </w:r>
    </w:p>
    <w:p w14:paraId="23F1E5A0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35CCA0F" w14:textId="30400AFA" w:rsidR="00B82F5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gheten for </w:t>
      </w:r>
      <w:proofErr w:type="gramStart"/>
      <w:r>
        <w:rPr>
          <w:rFonts w:ascii="Arial" w:hAnsi="Arial" w:cs="Arial"/>
          <w:sz w:val="22"/>
          <w:szCs w:val="22"/>
        </w:rPr>
        <w:t>innleie</w:t>
      </w:r>
      <w:proofErr w:type="gramEnd"/>
      <w:r>
        <w:rPr>
          <w:rFonts w:ascii="Arial" w:hAnsi="Arial" w:cs="Arial"/>
          <w:sz w:val="22"/>
          <w:szCs w:val="22"/>
        </w:rPr>
        <w:t xml:space="preserve"> vil være </w:t>
      </w:r>
      <w:r w:rsidRPr="00121957">
        <w:rPr>
          <w:rFonts w:ascii="Arial" w:hAnsi="Arial" w:cs="Arial"/>
          <w:sz w:val="22"/>
          <w:szCs w:val="22"/>
          <w:highlight w:val="yellow"/>
        </w:rPr>
        <w:t>[…]</w:t>
      </w:r>
    </w:p>
    <w:p w14:paraId="013968C7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019BB2DD" w14:textId="2E42BBCE" w:rsidR="00BB048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ene var enige </w:t>
      </w:r>
      <w:r w:rsidR="00203C92">
        <w:rPr>
          <w:rFonts w:ascii="Arial" w:hAnsi="Arial" w:cs="Arial"/>
          <w:sz w:val="22"/>
          <w:szCs w:val="22"/>
        </w:rPr>
        <w:t>i dag er det ikke ønskelig</w:t>
      </w:r>
      <w:r w:rsidR="00641869">
        <w:rPr>
          <w:rFonts w:ascii="Arial" w:hAnsi="Arial" w:cs="Arial"/>
          <w:sz w:val="22"/>
          <w:szCs w:val="22"/>
        </w:rPr>
        <w:t xml:space="preserve"> å øke egenbemanning ved</w:t>
      </w:r>
      <w:r w:rsidR="00203C92">
        <w:rPr>
          <w:rFonts w:ascii="Arial" w:hAnsi="Arial" w:cs="Arial"/>
          <w:sz w:val="22"/>
          <w:szCs w:val="22"/>
        </w:rPr>
        <w:t xml:space="preserve"> å ansette flere da </w:t>
      </w:r>
      <w:r w:rsidR="00203C92" w:rsidRPr="00121957">
        <w:rPr>
          <w:rFonts w:ascii="Arial" w:hAnsi="Arial" w:cs="Arial"/>
          <w:sz w:val="22"/>
          <w:szCs w:val="22"/>
          <w:highlight w:val="yellow"/>
        </w:rPr>
        <w:t>[…].</w:t>
      </w:r>
      <w:r w:rsidR="00461078">
        <w:rPr>
          <w:rFonts w:ascii="Arial" w:hAnsi="Arial" w:cs="Arial"/>
          <w:sz w:val="22"/>
          <w:szCs w:val="22"/>
        </w:rPr>
        <w:t xml:space="preserve"> </w:t>
      </w:r>
      <w:r w:rsidR="006A2E7C">
        <w:rPr>
          <w:rFonts w:ascii="Arial" w:hAnsi="Arial" w:cs="Arial"/>
          <w:sz w:val="22"/>
          <w:szCs w:val="22"/>
        </w:rPr>
        <w:t>Det gjennomføres faste</w:t>
      </w:r>
      <w:r w:rsidR="00D8242D">
        <w:rPr>
          <w:rFonts w:ascii="Arial" w:hAnsi="Arial" w:cs="Arial"/>
          <w:sz w:val="22"/>
          <w:szCs w:val="22"/>
        </w:rPr>
        <w:t>, månedlige</w:t>
      </w:r>
      <w:r w:rsidR="006A2E7C">
        <w:rPr>
          <w:rFonts w:ascii="Arial" w:hAnsi="Arial" w:cs="Arial"/>
          <w:sz w:val="22"/>
          <w:szCs w:val="22"/>
        </w:rPr>
        <w:t xml:space="preserve"> samarbeidsmøter jf. Hovedavtalens kap. I</w:t>
      </w:r>
      <w:r w:rsidR="00D8242D">
        <w:rPr>
          <w:rFonts w:ascii="Arial" w:hAnsi="Arial" w:cs="Arial"/>
          <w:sz w:val="22"/>
          <w:szCs w:val="22"/>
        </w:rPr>
        <w:t>X</w:t>
      </w:r>
      <w:r w:rsidR="006A2E7C">
        <w:rPr>
          <w:rFonts w:ascii="Arial" w:hAnsi="Arial" w:cs="Arial"/>
          <w:sz w:val="22"/>
          <w:szCs w:val="22"/>
        </w:rPr>
        <w:t xml:space="preserve"> hvor blant annet bemanningssituasjonen drøftes. </w:t>
      </w:r>
    </w:p>
    <w:p w14:paraId="157C71A9" w14:textId="32ABA08F" w:rsidR="003227C3" w:rsidRPr="00BB048A" w:rsidRDefault="003227C3" w:rsidP="00BB048A">
      <w:pPr>
        <w:rPr>
          <w:rFonts w:ascii="Arial" w:hAnsi="Arial" w:cs="Arial"/>
          <w:sz w:val="22"/>
          <w:szCs w:val="22"/>
        </w:rPr>
      </w:pPr>
    </w:p>
    <w:p w14:paraId="703B57F9" w14:textId="77777777" w:rsidR="00121957" w:rsidRDefault="00121957" w:rsidP="00BB048A">
      <w:pPr>
        <w:rPr>
          <w:rFonts w:ascii="Arial" w:hAnsi="Arial" w:cs="Arial"/>
          <w:sz w:val="22"/>
          <w:szCs w:val="22"/>
        </w:rPr>
      </w:pPr>
    </w:p>
    <w:p w14:paraId="582FE98F" w14:textId="5491962E" w:rsidR="00BB048A" w:rsidRPr="00BB048A" w:rsidRDefault="00BB048A" w:rsidP="00BB048A">
      <w:pPr>
        <w:rPr>
          <w:rFonts w:ascii="Arial" w:hAnsi="Arial" w:cs="Arial"/>
          <w:sz w:val="22"/>
          <w:szCs w:val="22"/>
        </w:rPr>
      </w:pPr>
      <w:r w:rsidRPr="00BB048A">
        <w:rPr>
          <w:rFonts w:ascii="Arial" w:hAnsi="Arial" w:cs="Arial"/>
          <w:sz w:val="22"/>
          <w:szCs w:val="22"/>
        </w:rPr>
        <w:t xml:space="preserve">Signatur </w:t>
      </w:r>
    </w:p>
    <w:p w14:paraId="29CE79D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4A7BE6C1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3A94CA9B" w14:textId="77777777" w:rsidR="00B82F5A" w:rsidRDefault="00B82F5A" w:rsidP="00BB048A">
      <w:pPr>
        <w:rPr>
          <w:rFonts w:ascii="Arial" w:hAnsi="Arial" w:cs="Arial"/>
          <w:sz w:val="22"/>
          <w:szCs w:val="22"/>
        </w:rPr>
      </w:pPr>
    </w:p>
    <w:p w14:paraId="60765D56" w14:textId="2574FCC8" w:rsidR="00B82F5A" w:rsidRPr="00BB048A" w:rsidRDefault="00B82F5A" w:rsidP="00BB04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8746DBC" w14:textId="376E1FA9" w:rsidR="0030229E" w:rsidRPr="00633017" w:rsidRDefault="00B82F5A" w:rsidP="0030229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nlei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71FE7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litsvalgt </w:t>
      </w:r>
    </w:p>
    <w:p w14:paraId="30FDA7A2" w14:textId="77777777" w:rsidR="00CF5327" w:rsidRDefault="00EF37EB"/>
    <w:sectPr w:rsidR="00CF5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0AC0"/>
    <w:multiLevelType w:val="hybridMultilevel"/>
    <w:tmpl w:val="B98E3556"/>
    <w:lvl w:ilvl="0" w:tplc="ECA05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E"/>
    <w:rsid w:val="00004CD8"/>
    <w:rsid w:val="00013F5C"/>
    <w:rsid w:val="00021F00"/>
    <w:rsid w:val="0005149D"/>
    <w:rsid w:val="00080394"/>
    <w:rsid w:val="00087E96"/>
    <w:rsid w:val="0009384B"/>
    <w:rsid w:val="000A482B"/>
    <w:rsid w:val="000D408C"/>
    <w:rsid w:val="000E5CB4"/>
    <w:rsid w:val="000F4B04"/>
    <w:rsid w:val="000F7E27"/>
    <w:rsid w:val="00120D2C"/>
    <w:rsid w:val="00121957"/>
    <w:rsid w:val="00174AC5"/>
    <w:rsid w:val="001864F1"/>
    <w:rsid w:val="00197613"/>
    <w:rsid w:val="001A1171"/>
    <w:rsid w:val="001A706E"/>
    <w:rsid w:val="001B3A50"/>
    <w:rsid w:val="001F3A87"/>
    <w:rsid w:val="00203C92"/>
    <w:rsid w:val="002128D0"/>
    <w:rsid w:val="00215D67"/>
    <w:rsid w:val="002162BA"/>
    <w:rsid w:val="00223364"/>
    <w:rsid w:val="0024105C"/>
    <w:rsid w:val="00276F54"/>
    <w:rsid w:val="002B1392"/>
    <w:rsid w:val="002B6D9F"/>
    <w:rsid w:val="002C3882"/>
    <w:rsid w:val="002D172C"/>
    <w:rsid w:val="0030229E"/>
    <w:rsid w:val="003064A8"/>
    <w:rsid w:val="00306A64"/>
    <w:rsid w:val="003227C3"/>
    <w:rsid w:val="0032712A"/>
    <w:rsid w:val="00327F70"/>
    <w:rsid w:val="00330E68"/>
    <w:rsid w:val="00346210"/>
    <w:rsid w:val="003B12A2"/>
    <w:rsid w:val="003C661E"/>
    <w:rsid w:val="003E01D8"/>
    <w:rsid w:val="00402560"/>
    <w:rsid w:val="0040638E"/>
    <w:rsid w:val="00413CF0"/>
    <w:rsid w:val="004227AA"/>
    <w:rsid w:val="00444D85"/>
    <w:rsid w:val="00461078"/>
    <w:rsid w:val="00481517"/>
    <w:rsid w:val="00487066"/>
    <w:rsid w:val="00491BFA"/>
    <w:rsid w:val="00497357"/>
    <w:rsid w:val="004E7FDD"/>
    <w:rsid w:val="00523C14"/>
    <w:rsid w:val="005518CC"/>
    <w:rsid w:val="0055456E"/>
    <w:rsid w:val="00560E36"/>
    <w:rsid w:val="00574B53"/>
    <w:rsid w:val="0059024D"/>
    <w:rsid w:val="00592F01"/>
    <w:rsid w:val="005B653A"/>
    <w:rsid w:val="005C7D92"/>
    <w:rsid w:val="005E6559"/>
    <w:rsid w:val="00611630"/>
    <w:rsid w:val="00632C8A"/>
    <w:rsid w:val="00641869"/>
    <w:rsid w:val="00664BEC"/>
    <w:rsid w:val="00684F99"/>
    <w:rsid w:val="006A2E7C"/>
    <w:rsid w:val="006D20B2"/>
    <w:rsid w:val="006E191D"/>
    <w:rsid w:val="006F3B51"/>
    <w:rsid w:val="006F51FD"/>
    <w:rsid w:val="00702142"/>
    <w:rsid w:val="00732C35"/>
    <w:rsid w:val="00752CDC"/>
    <w:rsid w:val="0075522C"/>
    <w:rsid w:val="0076131C"/>
    <w:rsid w:val="00791297"/>
    <w:rsid w:val="007A78F6"/>
    <w:rsid w:val="007C7958"/>
    <w:rsid w:val="007C7E6D"/>
    <w:rsid w:val="007D5A9D"/>
    <w:rsid w:val="007F1B4B"/>
    <w:rsid w:val="007F5E62"/>
    <w:rsid w:val="008414AB"/>
    <w:rsid w:val="00876800"/>
    <w:rsid w:val="008A69EE"/>
    <w:rsid w:val="008B01C1"/>
    <w:rsid w:val="0091558B"/>
    <w:rsid w:val="00933658"/>
    <w:rsid w:val="0099733F"/>
    <w:rsid w:val="009A622C"/>
    <w:rsid w:val="009B3730"/>
    <w:rsid w:val="009B6270"/>
    <w:rsid w:val="009D16B9"/>
    <w:rsid w:val="009D3748"/>
    <w:rsid w:val="009E0969"/>
    <w:rsid w:val="009F04EA"/>
    <w:rsid w:val="00A03F28"/>
    <w:rsid w:val="00A14741"/>
    <w:rsid w:val="00A20E96"/>
    <w:rsid w:val="00A27577"/>
    <w:rsid w:val="00AD4EB7"/>
    <w:rsid w:val="00AD50A9"/>
    <w:rsid w:val="00AD649D"/>
    <w:rsid w:val="00AE6E17"/>
    <w:rsid w:val="00AF1566"/>
    <w:rsid w:val="00B074A9"/>
    <w:rsid w:val="00B163AF"/>
    <w:rsid w:val="00B27C5B"/>
    <w:rsid w:val="00B32AE6"/>
    <w:rsid w:val="00B71FE7"/>
    <w:rsid w:val="00B72537"/>
    <w:rsid w:val="00B82F5A"/>
    <w:rsid w:val="00BA6A70"/>
    <w:rsid w:val="00BB048A"/>
    <w:rsid w:val="00BC1DC6"/>
    <w:rsid w:val="00BC6E10"/>
    <w:rsid w:val="00BD08E2"/>
    <w:rsid w:val="00BF69E5"/>
    <w:rsid w:val="00C138FC"/>
    <w:rsid w:val="00C2218F"/>
    <w:rsid w:val="00C4646A"/>
    <w:rsid w:val="00C64C1D"/>
    <w:rsid w:val="00C92881"/>
    <w:rsid w:val="00CB7ABA"/>
    <w:rsid w:val="00CD43B0"/>
    <w:rsid w:val="00CE5761"/>
    <w:rsid w:val="00D22F48"/>
    <w:rsid w:val="00D31C28"/>
    <w:rsid w:val="00D64F0A"/>
    <w:rsid w:val="00D8242D"/>
    <w:rsid w:val="00DA20BC"/>
    <w:rsid w:val="00DD10AD"/>
    <w:rsid w:val="00DD75E7"/>
    <w:rsid w:val="00E06E93"/>
    <w:rsid w:val="00E27148"/>
    <w:rsid w:val="00EB36B7"/>
    <w:rsid w:val="00EF37EB"/>
    <w:rsid w:val="00EF79F7"/>
    <w:rsid w:val="00F35B16"/>
    <w:rsid w:val="00F46726"/>
    <w:rsid w:val="00F66524"/>
    <w:rsid w:val="00F961A9"/>
    <w:rsid w:val="00FB2225"/>
    <w:rsid w:val="00FC1423"/>
    <w:rsid w:val="00FC15F7"/>
    <w:rsid w:val="00FD6E27"/>
    <w:rsid w:val="0AF94FF3"/>
    <w:rsid w:val="0CADB245"/>
    <w:rsid w:val="149194D4"/>
    <w:rsid w:val="2317F5EC"/>
    <w:rsid w:val="25180CC8"/>
    <w:rsid w:val="2FD07085"/>
    <w:rsid w:val="3D4A3404"/>
    <w:rsid w:val="4135EF51"/>
    <w:rsid w:val="4B81DC8D"/>
    <w:rsid w:val="50071AFC"/>
    <w:rsid w:val="5EB43DF5"/>
    <w:rsid w:val="65D58B79"/>
    <w:rsid w:val="66197D33"/>
    <w:rsid w:val="6FADE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BFD7"/>
  <w14:defaultImageDpi w14:val="32767"/>
  <w15:chartTrackingRefBased/>
  <w15:docId w15:val="{62D46F11-2E93-274B-99AF-7CE78D11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229E"/>
    <w:rPr>
      <w:rFonts w:ascii="Times New Roman" w:eastAsia="Times New Roman" w:hAnsi="Times New Roman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43B0"/>
    <w:pPr>
      <w:keepNext/>
      <w:keepLines/>
      <w:spacing w:before="240"/>
      <w:outlineLvl w:val="0"/>
    </w:pPr>
    <w:rPr>
      <w:rFonts w:ascii="Palatino" w:eastAsiaTheme="majorEastAsia" w:hAnsi="Palatino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3B0"/>
    <w:pPr>
      <w:keepNext/>
      <w:keepLines/>
      <w:spacing w:before="40"/>
      <w:outlineLvl w:val="1"/>
    </w:pPr>
    <w:rPr>
      <w:rFonts w:ascii="Palatino" w:eastAsiaTheme="majorEastAsia" w:hAnsi="Palatino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D43B0"/>
    <w:rPr>
      <w:rFonts w:ascii="Palatino" w:eastAsiaTheme="majorEastAsia" w:hAnsi="Palatino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D43B0"/>
    <w:rPr>
      <w:rFonts w:ascii="Palatino" w:eastAsiaTheme="majorEastAsia" w:hAnsi="Palatino" w:cstheme="majorBidi"/>
      <w:color w:val="2F5496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F66524"/>
    <w:rPr>
      <w:rFonts w:ascii="Times New Roman" w:eastAsia="Times New Roman" w:hAnsi="Times New Roman" w:cs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21957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7D5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02aef-0dcf-4e57-b468-b9938c691275" xsi:nil="true"/>
    <lcf76f155ced4ddcb4097134ff3c332f xmlns="bc38aec3-8432-462c-b922-67579a3659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4139F8208E44FA6F548FFA830ACBF" ma:contentTypeVersion="13" ma:contentTypeDescription="Opprett et nytt dokument." ma:contentTypeScope="" ma:versionID="201ac785b6bcade82848fc6c945a730e">
  <xsd:schema xmlns:xsd="http://www.w3.org/2001/XMLSchema" xmlns:xs="http://www.w3.org/2001/XMLSchema" xmlns:p="http://schemas.microsoft.com/office/2006/metadata/properties" xmlns:ns2="bc38aec3-8432-462c-b922-67579a365978" xmlns:ns3="d3102aef-0dcf-4e57-b468-b9938c691275" targetNamespace="http://schemas.microsoft.com/office/2006/metadata/properties" ma:root="true" ma:fieldsID="e6dbf5b227fc96bc08171c38c5e3f69b" ns2:_="" ns3:_="">
    <xsd:import namespace="bc38aec3-8432-462c-b922-67579a365978"/>
    <xsd:import namespace="d3102aef-0dcf-4e57-b468-b9938c691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8aec3-8432-462c-b922-67579a36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4b62fefb-f57c-4b01-87e4-609b7ca5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02aef-0dcf-4e57-b468-b9938c69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1540d9-9003-4384-a10c-765ecd74b8a2}" ma:internalName="TaxCatchAll" ma:showField="CatchAllData" ma:web="d3102aef-0dcf-4e57-b468-b9938c69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AB069-57E6-4290-A5A3-23411E4AD21B}">
  <ds:schemaRefs>
    <ds:schemaRef ds:uri="http://schemas.microsoft.com/office/2006/metadata/properties"/>
    <ds:schemaRef ds:uri="http://schemas.microsoft.com/office/infopath/2007/PartnerControls"/>
    <ds:schemaRef ds:uri="d3102aef-0dcf-4e57-b468-b9938c691275"/>
    <ds:schemaRef ds:uri="bc38aec3-8432-462c-b922-67579a365978"/>
  </ds:schemaRefs>
</ds:datastoreItem>
</file>

<file path=customXml/itemProps2.xml><?xml version="1.0" encoding="utf-8"?>
<ds:datastoreItem xmlns:ds="http://schemas.openxmlformats.org/officeDocument/2006/customXml" ds:itemID="{26C397CA-A0CB-48BE-BAE4-D9EF71B5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8aec3-8432-462c-b922-67579a365978"/>
    <ds:schemaRef ds:uri="d3102aef-0dcf-4e57-b468-b9938c691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A8ABA-91D2-49F9-B6FB-07C6052FA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7436B-E7DA-4D2D-B0FC-9448404B8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94</Characters>
  <Application>Microsoft Office Word</Application>
  <DocSecurity>0</DocSecurity>
  <Lines>41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Alterskjær</dc:creator>
  <cp:keywords/>
  <dc:description/>
  <cp:lastModifiedBy>Mona Veslum</cp:lastModifiedBy>
  <cp:revision>3</cp:revision>
  <dcterms:created xsi:type="dcterms:W3CDTF">2023-03-06T07:24:00Z</dcterms:created>
  <dcterms:modified xsi:type="dcterms:W3CDTF">2023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B94139F8208E44FA6F548FFA830ACBF</vt:lpwstr>
  </property>
  <property fmtid="{D5CDD505-2E9C-101B-9397-08002B2CF9AE}" pid="5" name="lcf76f155ced4ddcb4097134ff3c332f">
    <vt:lpwstr/>
  </property>
  <property fmtid="{D5CDD505-2E9C-101B-9397-08002B2CF9AE}" pid="6" name="NhoMmdCaseWorker">
    <vt:lpwstr/>
  </property>
  <property fmtid="{D5CDD505-2E9C-101B-9397-08002B2CF9AE}" pid="7" name="NHO_OrganisationUnit">
    <vt:lpwstr/>
  </property>
  <property fmtid="{D5CDD505-2E9C-101B-9397-08002B2CF9AE}" pid="8" name="_dlc_DocIdItemGuid">
    <vt:lpwstr>c3878c0f-e693-42ab-8635-d7cc6f3e42f1</vt:lpwstr>
  </property>
</Properties>
</file>